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365" w:rsidRPr="00D72127" w:rsidRDefault="000538D9" w:rsidP="00F532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532B8">
        <w:rPr>
          <w:rFonts w:ascii="Times New Roman" w:hAnsi="Times New Roman" w:cs="Times New Roman"/>
          <w:sz w:val="28"/>
          <w:szCs w:val="28"/>
        </w:rPr>
        <w:t>Проект</w:t>
      </w:r>
    </w:p>
    <w:p w:rsidR="00F532B8" w:rsidRDefault="00F532B8" w:rsidP="00F532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ерное согласование </w:t>
      </w:r>
    </w:p>
    <w:p w:rsidR="00D72127" w:rsidRDefault="00D72127" w:rsidP="00F532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532B8" w:rsidRDefault="00F532B8" w:rsidP="00F532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532B8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>
        <w:rPr>
          <w:rFonts w:ascii="Times New Roman" w:hAnsi="Times New Roman" w:cs="Times New Roman"/>
          <w:sz w:val="28"/>
          <w:szCs w:val="28"/>
        </w:rPr>
        <w:br/>
      </w:r>
      <w:r w:rsidRPr="00F532B8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2B8">
        <w:rPr>
          <w:rFonts w:ascii="Times New Roman" w:hAnsi="Times New Roman" w:cs="Times New Roman"/>
          <w:sz w:val="28"/>
          <w:szCs w:val="28"/>
        </w:rPr>
        <w:t xml:space="preserve">Ленинградской </w:t>
      </w:r>
      <w:r w:rsidR="00795084">
        <w:rPr>
          <w:rFonts w:ascii="Times New Roman" w:hAnsi="Times New Roman" w:cs="Times New Roman"/>
          <w:sz w:val="28"/>
          <w:szCs w:val="28"/>
        </w:rPr>
        <w:br/>
      </w:r>
      <w:r w:rsidRPr="00F532B8">
        <w:rPr>
          <w:rFonts w:ascii="Times New Roman" w:hAnsi="Times New Roman" w:cs="Times New Roman"/>
          <w:sz w:val="28"/>
          <w:szCs w:val="28"/>
        </w:rPr>
        <w:t>области</w:t>
      </w:r>
      <w:r w:rsidR="00795084">
        <w:rPr>
          <w:rFonts w:ascii="Times New Roman" w:hAnsi="Times New Roman" w:cs="Times New Roman"/>
          <w:sz w:val="28"/>
          <w:szCs w:val="28"/>
        </w:rPr>
        <w:t xml:space="preserve"> </w:t>
      </w:r>
      <w:r w:rsidRPr="00F532B8">
        <w:rPr>
          <w:rFonts w:ascii="Times New Roman" w:hAnsi="Times New Roman" w:cs="Times New Roman"/>
          <w:sz w:val="28"/>
          <w:szCs w:val="28"/>
        </w:rPr>
        <w:t xml:space="preserve">по </w:t>
      </w:r>
      <w:r w:rsidR="00795084">
        <w:rPr>
          <w:rFonts w:ascii="Times New Roman" w:hAnsi="Times New Roman" w:cs="Times New Roman"/>
          <w:sz w:val="28"/>
          <w:szCs w:val="28"/>
        </w:rPr>
        <w:t xml:space="preserve">строительству </w:t>
      </w:r>
      <w:r w:rsidR="00795084">
        <w:rPr>
          <w:rFonts w:ascii="Times New Roman" w:hAnsi="Times New Roman" w:cs="Times New Roman"/>
          <w:sz w:val="28"/>
          <w:szCs w:val="28"/>
        </w:rPr>
        <w:br/>
        <w:t xml:space="preserve">и </w:t>
      </w:r>
      <w:r w:rsidRPr="00F532B8">
        <w:rPr>
          <w:rFonts w:ascii="Times New Roman" w:hAnsi="Times New Roman" w:cs="Times New Roman"/>
          <w:sz w:val="28"/>
          <w:szCs w:val="28"/>
        </w:rPr>
        <w:t xml:space="preserve">жилищно-коммунальному </w:t>
      </w:r>
      <w:r>
        <w:rPr>
          <w:rFonts w:ascii="Times New Roman" w:hAnsi="Times New Roman" w:cs="Times New Roman"/>
          <w:sz w:val="28"/>
          <w:szCs w:val="28"/>
        </w:rPr>
        <w:br/>
        <w:t xml:space="preserve">хозяйству 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F532B8" w:rsidRPr="00F532B8" w:rsidRDefault="00F532B8" w:rsidP="00795084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532B8">
        <w:rPr>
          <w:rFonts w:ascii="Times New Roman" w:hAnsi="Times New Roman" w:cs="Times New Roman"/>
          <w:b/>
          <w:sz w:val="28"/>
          <w:szCs w:val="28"/>
        </w:rPr>
        <w:t xml:space="preserve">__________________ </w:t>
      </w:r>
      <w:r w:rsidR="00795084">
        <w:rPr>
          <w:rFonts w:ascii="Times New Roman" w:hAnsi="Times New Roman" w:cs="Times New Roman"/>
          <w:b/>
          <w:sz w:val="28"/>
          <w:szCs w:val="28"/>
        </w:rPr>
        <w:t>М.И. Москвин</w:t>
      </w:r>
    </w:p>
    <w:p w:rsidR="00BD5A6B" w:rsidRDefault="00BD5A6B" w:rsidP="00B96A2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7530" w:rsidRDefault="001C7530" w:rsidP="00B96A2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2127" w:rsidRDefault="00D72127" w:rsidP="00B96A2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0365" w:rsidRPr="002802CD" w:rsidRDefault="00146DC2" w:rsidP="00B96A2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6DC2">
        <w:rPr>
          <w:rFonts w:ascii="Times New Roman" w:hAnsi="Times New Roman" w:cs="Times New Roman"/>
          <w:sz w:val="28"/>
          <w:szCs w:val="28"/>
        </w:rPr>
        <w:t>ПРАВИТЕЛЬСТВО</w:t>
      </w:r>
      <w:r w:rsidR="00074879">
        <w:rPr>
          <w:rFonts w:ascii="Times New Roman" w:hAnsi="Times New Roman" w:cs="Times New Roman"/>
          <w:sz w:val="28"/>
          <w:szCs w:val="28"/>
        </w:rPr>
        <w:t xml:space="preserve"> </w:t>
      </w:r>
      <w:r w:rsidR="002802CD">
        <w:rPr>
          <w:rFonts w:ascii="Times New Roman" w:hAnsi="Times New Roman" w:cs="Times New Roman"/>
          <w:sz w:val="28"/>
          <w:szCs w:val="28"/>
        </w:rPr>
        <w:t>ЛЕНИНГРАДСКОЙ</w:t>
      </w:r>
      <w:r w:rsidR="00030365" w:rsidRPr="002802CD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030365" w:rsidRPr="00455E25" w:rsidRDefault="00063691" w:rsidP="00B96A2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369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30365" w:rsidRPr="002802CD" w:rsidRDefault="00030365" w:rsidP="00B96A2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02CD">
        <w:rPr>
          <w:rFonts w:ascii="Times New Roman" w:hAnsi="Times New Roman" w:cs="Times New Roman"/>
          <w:sz w:val="28"/>
          <w:szCs w:val="28"/>
        </w:rPr>
        <w:t xml:space="preserve">от </w:t>
      </w:r>
      <w:r w:rsidR="002802CD"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="00251877">
        <w:rPr>
          <w:rFonts w:ascii="Times New Roman" w:hAnsi="Times New Roman" w:cs="Times New Roman"/>
          <w:sz w:val="28"/>
          <w:szCs w:val="28"/>
        </w:rPr>
        <w:t>201</w:t>
      </w:r>
      <w:r w:rsidR="00732255">
        <w:rPr>
          <w:rFonts w:ascii="Times New Roman" w:hAnsi="Times New Roman" w:cs="Times New Roman"/>
          <w:sz w:val="28"/>
          <w:szCs w:val="28"/>
        </w:rPr>
        <w:t>9</w:t>
      </w:r>
      <w:r w:rsidR="003F7006">
        <w:rPr>
          <w:rFonts w:ascii="Times New Roman" w:hAnsi="Times New Roman" w:cs="Times New Roman"/>
          <w:sz w:val="28"/>
          <w:szCs w:val="28"/>
        </w:rPr>
        <w:t xml:space="preserve"> г</w:t>
      </w:r>
      <w:r w:rsidR="00240280">
        <w:rPr>
          <w:rFonts w:ascii="Times New Roman" w:hAnsi="Times New Roman" w:cs="Times New Roman"/>
          <w:sz w:val="28"/>
          <w:szCs w:val="28"/>
        </w:rPr>
        <w:t>ода</w:t>
      </w:r>
      <w:r w:rsidR="003F7006">
        <w:rPr>
          <w:rFonts w:ascii="Times New Roman" w:hAnsi="Times New Roman" w:cs="Times New Roman"/>
          <w:sz w:val="28"/>
          <w:szCs w:val="28"/>
        </w:rPr>
        <w:t xml:space="preserve"> </w:t>
      </w:r>
      <w:r w:rsidR="00240280">
        <w:rPr>
          <w:rFonts w:ascii="Times New Roman" w:hAnsi="Times New Roman" w:cs="Times New Roman"/>
          <w:sz w:val="28"/>
          <w:szCs w:val="28"/>
        </w:rPr>
        <w:t>№</w:t>
      </w:r>
      <w:r w:rsidRPr="002802CD">
        <w:rPr>
          <w:rFonts w:ascii="Times New Roman" w:hAnsi="Times New Roman" w:cs="Times New Roman"/>
          <w:sz w:val="28"/>
          <w:szCs w:val="28"/>
        </w:rPr>
        <w:t xml:space="preserve"> </w:t>
      </w:r>
      <w:r w:rsidR="002802CD">
        <w:rPr>
          <w:rFonts w:ascii="Times New Roman" w:hAnsi="Times New Roman" w:cs="Times New Roman"/>
          <w:sz w:val="28"/>
          <w:szCs w:val="28"/>
        </w:rPr>
        <w:t>_____</w:t>
      </w:r>
    </w:p>
    <w:p w:rsidR="00030365" w:rsidRDefault="00030365" w:rsidP="00B96A2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7530" w:rsidRPr="002802CD" w:rsidRDefault="001C7530" w:rsidP="00B96A2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20E8" w:rsidRPr="00BD20E8" w:rsidRDefault="00BD20E8" w:rsidP="00BD20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0E8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BD20E8">
        <w:rPr>
          <w:rFonts w:ascii="Times New Roman" w:hAnsi="Times New Roman" w:cs="Times New Roman"/>
          <w:b/>
          <w:sz w:val="28"/>
          <w:szCs w:val="28"/>
        </w:rPr>
        <w:t xml:space="preserve"> В ПОСТАНОВЛЕНИЕ ПРАВИТЕЛЬСТВА</w:t>
      </w:r>
    </w:p>
    <w:p w:rsidR="00BD20E8" w:rsidRPr="00BD20E8" w:rsidRDefault="00795084" w:rsidP="00BD20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НИНГРАДСКОЙ ОБЛАСТИ ОТ 18 ФЕВРАЛЯ</w:t>
      </w:r>
      <w:r w:rsidR="00BD20E8" w:rsidRPr="00BD20E8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BD20E8" w:rsidRPr="00BD20E8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BD20E8">
        <w:rPr>
          <w:rFonts w:ascii="Times New Roman" w:hAnsi="Times New Roman" w:cs="Times New Roman"/>
          <w:b/>
          <w:sz w:val="28"/>
          <w:szCs w:val="28"/>
        </w:rPr>
        <w:t>№</w:t>
      </w:r>
      <w:r w:rsidR="00BD20E8" w:rsidRPr="00BD20E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57</w:t>
      </w:r>
    </w:p>
    <w:p w:rsidR="00795084" w:rsidRPr="00795084" w:rsidRDefault="00BD20E8" w:rsidP="007950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0E8">
        <w:rPr>
          <w:rFonts w:ascii="Times New Roman" w:hAnsi="Times New Roman" w:cs="Times New Roman"/>
          <w:b/>
          <w:sz w:val="28"/>
          <w:szCs w:val="28"/>
        </w:rPr>
        <w:t>«</w:t>
      </w:r>
      <w:r w:rsidR="00795084" w:rsidRPr="00795084">
        <w:rPr>
          <w:rFonts w:ascii="Times New Roman" w:hAnsi="Times New Roman" w:cs="Times New Roman"/>
          <w:b/>
          <w:sz w:val="28"/>
          <w:szCs w:val="28"/>
        </w:rPr>
        <w:t>О РАСПРЕДЕЛЕНИИ В 2019 ГОДУ СУБСИДИЙ ИЗ ОБЛАСТНОГО БЮДЖЕТА</w:t>
      </w:r>
      <w:r w:rsidR="007950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5084" w:rsidRPr="00795084">
        <w:rPr>
          <w:rFonts w:ascii="Times New Roman" w:hAnsi="Times New Roman" w:cs="Times New Roman"/>
          <w:b/>
          <w:sz w:val="28"/>
          <w:szCs w:val="28"/>
        </w:rPr>
        <w:t xml:space="preserve">ЛЕНИНГРАДСКОЙ ОБЛАСТИ И ПОСТУПИВШИХ </w:t>
      </w:r>
      <w:r w:rsidR="00795084">
        <w:rPr>
          <w:rFonts w:ascii="Times New Roman" w:hAnsi="Times New Roman" w:cs="Times New Roman"/>
          <w:b/>
          <w:sz w:val="28"/>
          <w:szCs w:val="28"/>
        </w:rPr>
        <w:br/>
      </w:r>
      <w:r w:rsidR="00795084" w:rsidRPr="00795084">
        <w:rPr>
          <w:rFonts w:ascii="Times New Roman" w:hAnsi="Times New Roman" w:cs="Times New Roman"/>
          <w:b/>
          <w:sz w:val="28"/>
          <w:szCs w:val="28"/>
        </w:rPr>
        <w:t>В ПОРЯДКЕ</w:t>
      </w:r>
      <w:r w:rsidR="007950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5084" w:rsidRPr="00795084">
        <w:rPr>
          <w:rFonts w:ascii="Times New Roman" w:hAnsi="Times New Roman" w:cs="Times New Roman"/>
          <w:b/>
          <w:sz w:val="28"/>
          <w:szCs w:val="28"/>
        </w:rPr>
        <w:t>СОФИНАНСИРОВАНИЯ СРЕДСТВ ФЕДЕРАЛЬНОГО БЮДЖЕТА БЮДЖЕТАМ</w:t>
      </w:r>
      <w:r w:rsidR="007950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5084" w:rsidRPr="00795084">
        <w:rPr>
          <w:rFonts w:ascii="Times New Roman" w:hAnsi="Times New Roman" w:cs="Times New Roman"/>
          <w:b/>
          <w:sz w:val="28"/>
          <w:szCs w:val="28"/>
        </w:rPr>
        <w:t>МУНИЦИПАЛЬНЫХ ОБРАЗОВАНИЙ ЛЕНИНГРАДСКОЙ ОБЛАСТИ</w:t>
      </w:r>
      <w:r w:rsidR="007950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5084" w:rsidRPr="00795084">
        <w:rPr>
          <w:rFonts w:ascii="Times New Roman" w:hAnsi="Times New Roman" w:cs="Times New Roman"/>
          <w:b/>
          <w:sz w:val="28"/>
          <w:szCs w:val="28"/>
        </w:rPr>
        <w:t>НА РЕАЛИЗАЦИЮ ПРОГРАММ ФОРМИРОВАНИЯ СОВРЕМЕННОЙ ГОРОДСКОЙ</w:t>
      </w:r>
    </w:p>
    <w:p w:rsidR="00BD20E8" w:rsidRPr="00BD20E8" w:rsidRDefault="00795084" w:rsidP="007950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084">
        <w:rPr>
          <w:rFonts w:ascii="Times New Roman" w:hAnsi="Times New Roman" w:cs="Times New Roman"/>
          <w:b/>
          <w:sz w:val="28"/>
          <w:szCs w:val="28"/>
        </w:rPr>
        <w:t>СРЕДЫ В РАМКАХ ГОСУДАРСТВЕННОЙ ПРОГРАММЫ ЛЕНИНГРАД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5084">
        <w:rPr>
          <w:rFonts w:ascii="Times New Roman" w:hAnsi="Times New Roman" w:cs="Times New Roman"/>
          <w:b/>
          <w:sz w:val="28"/>
          <w:szCs w:val="28"/>
        </w:rPr>
        <w:t xml:space="preserve">ОБЛАСТИ </w:t>
      </w:r>
      <w:r w:rsidR="00FB48C8">
        <w:rPr>
          <w:rFonts w:ascii="Times New Roman" w:hAnsi="Times New Roman" w:cs="Times New Roman"/>
          <w:b/>
          <w:sz w:val="28"/>
          <w:szCs w:val="28"/>
        </w:rPr>
        <w:t>«</w:t>
      </w:r>
      <w:r w:rsidRPr="00795084">
        <w:rPr>
          <w:rFonts w:ascii="Times New Roman" w:hAnsi="Times New Roman" w:cs="Times New Roman"/>
          <w:b/>
          <w:sz w:val="28"/>
          <w:szCs w:val="28"/>
        </w:rPr>
        <w:t>ФОРМИРОВАНИЕ ГОРОДСКОЙ СРЕДЫ И ОБЕСПЕЧ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5084">
        <w:rPr>
          <w:rFonts w:ascii="Times New Roman" w:hAnsi="Times New Roman" w:cs="Times New Roman"/>
          <w:b/>
          <w:sz w:val="28"/>
          <w:szCs w:val="28"/>
        </w:rPr>
        <w:t xml:space="preserve">КАЧЕСТВЕННЫМ ЖИЛЬЕМ ГРАЖДАН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795084">
        <w:rPr>
          <w:rFonts w:ascii="Times New Roman" w:hAnsi="Times New Roman" w:cs="Times New Roman"/>
          <w:b/>
          <w:sz w:val="28"/>
          <w:szCs w:val="28"/>
        </w:rPr>
        <w:t>НА ТЕРРИТОР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5084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  <w:r w:rsidR="00BD20E8" w:rsidRPr="00BD20E8">
        <w:rPr>
          <w:rFonts w:ascii="Times New Roman" w:hAnsi="Times New Roman" w:cs="Times New Roman"/>
          <w:b/>
          <w:sz w:val="28"/>
          <w:szCs w:val="28"/>
        </w:rPr>
        <w:t>»</w:t>
      </w:r>
    </w:p>
    <w:p w:rsidR="00BD20E8" w:rsidRPr="001C7530" w:rsidRDefault="00BD20E8" w:rsidP="001C7530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D20E8" w:rsidRDefault="00BD20E8" w:rsidP="00BD20E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21CCC">
        <w:rPr>
          <w:rFonts w:ascii="Times New Roman" w:hAnsi="Times New Roman" w:cs="Times New Roman"/>
          <w:sz w:val="27"/>
          <w:szCs w:val="27"/>
        </w:rPr>
        <w:t>Правительство Ленинградской области постановляет:</w:t>
      </w:r>
    </w:p>
    <w:p w:rsidR="00BD20E8" w:rsidRPr="00A21CCC" w:rsidRDefault="00BD20E8" w:rsidP="00BD20E8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4F171A" w:rsidRDefault="004F171A" w:rsidP="00BD20E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1" w:name="P19"/>
      <w:bookmarkEnd w:id="1"/>
      <w:r>
        <w:rPr>
          <w:rFonts w:ascii="Times New Roman" w:hAnsi="Times New Roman" w:cs="Times New Roman"/>
          <w:sz w:val="27"/>
          <w:szCs w:val="27"/>
        </w:rPr>
        <w:t xml:space="preserve">1. </w:t>
      </w:r>
      <w:proofErr w:type="gramStart"/>
      <w:r w:rsidR="00BD20E8">
        <w:rPr>
          <w:rFonts w:ascii="Times New Roman" w:hAnsi="Times New Roman" w:cs="Times New Roman"/>
          <w:sz w:val="27"/>
          <w:szCs w:val="27"/>
        </w:rPr>
        <w:t xml:space="preserve">Внести в </w:t>
      </w:r>
      <w:r w:rsidRPr="00E32D9C">
        <w:rPr>
          <w:rFonts w:ascii="Times New Roman" w:hAnsi="Times New Roman" w:cs="Times New Roman"/>
          <w:sz w:val="27"/>
          <w:szCs w:val="27"/>
        </w:rPr>
        <w:t>распределени</w:t>
      </w:r>
      <w:r>
        <w:rPr>
          <w:rFonts w:ascii="Times New Roman" w:hAnsi="Times New Roman" w:cs="Times New Roman"/>
          <w:sz w:val="27"/>
          <w:szCs w:val="27"/>
        </w:rPr>
        <w:t>е</w:t>
      </w:r>
      <w:r w:rsidRPr="00E32D9C">
        <w:rPr>
          <w:rFonts w:ascii="Times New Roman" w:hAnsi="Times New Roman" w:cs="Times New Roman"/>
          <w:sz w:val="27"/>
          <w:szCs w:val="27"/>
        </w:rPr>
        <w:t xml:space="preserve"> </w:t>
      </w:r>
      <w:r w:rsidR="00FB48C8" w:rsidRPr="00FB48C8">
        <w:rPr>
          <w:rFonts w:ascii="Times New Roman" w:hAnsi="Times New Roman" w:cs="Times New Roman"/>
          <w:sz w:val="27"/>
          <w:szCs w:val="27"/>
        </w:rPr>
        <w:t xml:space="preserve">в 2019 году субсидий из областного бюджета Ленинградской области и поступивших в порядке софинансирования средств федерального бюджета бюджетам муниципальных образований Ленинградской области на реализацию программ формирования современной городской среды в рамках государственной программы Ленинградской области </w:t>
      </w:r>
      <w:r w:rsidR="00FB48C8">
        <w:rPr>
          <w:rFonts w:ascii="Times New Roman" w:hAnsi="Times New Roman" w:cs="Times New Roman"/>
          <w:sz w:val="27"/>
          <w:szCs w:val="27"/>
        </w:rPr>
        <w:t>«</w:t>
      </w:r>
      <w:r w:rsidR="00FB48C8" w:rsidRPr="00FB48C8">
        <w:rPr>
          <w:rFonts w:ascii="Times New Roman" w:hAnsi="Times New Roman" w:cs="Times New Roman"/>
          <w:sz w:val="27"/>
          <w:szCs w:val="27"/>
        </w:rPr>
        <w:t>Формирование городской среды и обеспечение качественным жильем граждан на т</w:t>
      </w:r>
      <w:r w:rsidR="00FB48C8">
        <w:rPr>
          <w:rFonts w:ascii="Times New Roman" w:hAnsi="Times New Roman" w:cs="Times New Roman"/>
          <w:sz w:val="27"/>
          <w:szCs w:val="27"/>
        </w:rPr>
        <w:t>ерритории Ленинградской области»</w:t>
      </w:r>
      <w:r>
        <w:rPr>
          <w:rFonts w:ascii="Times New Roman" w:hAnsi="Times New Roman" w:cs="Times New Roman"/>
          <w:sz w:val="27"/>
          <w:szCs w:val="27"/>
        </w:rPr>
        <w:t xml:space="preserve">, утвержденное </w:t>
      </w:r>
      <w:r w:rsidR="00BD20E8">
        <w:rPr>
          <w:rFonts w:ascii="Times New Roman" w:hAnsi="Times New Roman" w:cs="Times New Roman"/>
          <w:sz w:val="27"/>
          <w:szCs w:val="27"/>
        </w:rPr>
        <w:t>постановление</w:t>
      </w:r>
      <w:r>
        <w:rPr>
          <w:rFonts w:ascii="Times New Roman" w:hAnsi="Times New Roman" w:cs="Times New Roman"/>
          <w:sz w:val="27"/>
          <w:szCs w:val="27"/>
        </w:rPr>
        <w:t>м</w:t>
      </w:r>
      <w:r w:rsidR="00BD20E8">
        <w:rPr>
          <w:rFonts w:ascii="Times New Roman" w:hAnsi="Times New Roman" w:cs="Times New Roman"/>
          <w:sz w:val="27"/>
          <w:szCs w:val="27"/>
        </w:rPr>
        <w:t xml:space="preserve"> П</w:t>
      </w:r>
      <w:r w:rsidR="00BD20E8" w:rsidRPr="00E32D9C">
        <w:rPr>
          <w:rFonts w:ascii="Times New Roman" w:hAnsi="Times New Roman" w:cs="Times New Roman"/>
          <w:sz w:val="27"/>
          <w:szCs w:val="27"/>
        </w:rPr>
        <w:t>равительства</w:t>
      </w:r>
      <w:r w:rsidR="00BD20E8">
        <w:rPr>
          <w:rFonts w:ascii="Times New Roman" w:hAnsi="Times New Roman" w:cs="Times New Roman"/>
          <w:sz w:val="27"/>
          <w:szCs w:val="27"/>
        </w:rPr>
        <w:t xml:space="preserve"> Л</w:t>
      </w:r>
      <w:r w:rsidR="00BD20E8" w:rsidRPr="00E32D9C">
        <w:rPr>
          <w:rFonts w:ascii="Times New Roman" w:hAnsi="Times New Roman" w:cs="Times New Roman"/>
          <w:sz w:val="27"/>
          <w:szCs w:val="27"/>
        </w:rPr>
        <w:t xml:space="preserve">енинградской области от </w:t>
      </w:r>
      <w:r w:rsidR="00FB48C8">
        <w:rPr>
          <w:rFonts w:ascii="Times New Roman" w:hAnsi="Times New Roman" w:cs="Times New Roman"/>
          <w:sz w:val="27"/>
          <w:szCs w:val="27"/>
        </w:rPr>
        <w:t>18</w:t>
      </w:r>
      <w:r w:rsidR="00BD20E8" w:rsidRPr="00E32D9C">
        <w:rPr>
          <w:rFonts w:ascii="Times New Roman" w:hAnsi="Times New Roman" w:cs="Times New Roman"/>
          <w:sz w:val="27"/>
          <w:szCs w:val="27"/>
        </w:rPr>
        <w:t xml:space="preserve"> </w:t>
      </w:r>
      <w:r w:rsidR="00FB48C8">
        <w:rPr>
          <w:rFonts w:ascii="Times New Roman" w:hAnsi="Times New Roman" w:cs="Times New Roman"/>
          <w:sz w:val="27"/>
          <w:szCs w:val="27"/>
        </w:rPr>
        <w:t>февраля</w:t>
      </w:r>
      <w:r w:rsidR="00BD20E8" w:rsidRPr="00E32D9C">
        <w:rPr>
          <w:rFonts w:ascii="Times New Roman" w:hAnsi="Times New Roman" w:cs="Times New Roman"/>
          <w:sz w:val="27"/>
          <w:szCs w:val="27"/>
        </w:rPr>
        <w:t xml:space="preserve"> 201</w:t>
      </w:r>
      <w:r w:rsidR="00FB48C8">
        <w:rPr>
          <w:rFonts w:ascii="Times New Roman" w:hAnsi="Times New Roman" w:cs="Times New Roman"/>
          <w:sz w:val="27"/>
          <w:szCs w:val="27"/>
        </w:rPr>
        <w:t>9</w:t>
      </w:r>
      <w:r w:rsidR="00BD20E8" w:rsidRPr="00E32D9C">
        <w:rPr>
          <w:rFonts w:ascii="Times New Roman" w:hAnsi="Times New Roman" w:cs="Times New Roman"/>
          <w:sz w:val="27"/>
          <w:szCs w:val="27"/>
        </w:rPr>
        <w:t xml:space="preserve"> года</w:t>
      </w:r>
      <w:proofErr w:type="gramEnd"/>
      <w:r w:rsidR="00BD20E8" w:rsidRPr="00E32D9C">
        <w:rPr>
          <w:rFonts w:ascii="Times New Roman" w:hAnsi="Times New Roman" w:cs="Times New Roman"/>
          <w:sz w:val="27"/>
          <w:szCs w:val="27"/>
        </w:rPr>
        <w:t xml:space="preserve"> </w:t>
      </w:r>
      <w:r w:rsidR="00BD20E8">
        <w:rPr>
          <w:rFonts w:ascii="Times New Roman" w:hAnsi="Times New Roman" w:cs="Times New Roman"/>
          <w:sz w:val="27"/>
          <w:szCs w:val="27"/>
        </w:rPr>
        <w:t xml:space="preserve">№ </w:t>
      </w:r>
      <w:r w:rsidR="00FB48C8">
        <w:rPr>
          <w:rFonts w:ascii="Times New Roman" w:hAnsi="Times New Roman" w:cs="Times New Roman"/>
          <w:sz w:val="27"/>
          <w:szCs w:val="27"/>
        </w:rPr>
        <w:t>57</w:t>
      </w:r>
      <w:r>
        <w:rPr>
          <w:rFonts w:ascii="Times New Roman" w:hAnsi="Times New Roman" w:cs="Times New Roman"/>
          <w:sz w:val="27"/>
          <w:szCs w:val="27"/>
        </w:rPr>
        <w:t>, изменения согласно приложению к настоящему постановлению.</w:t>
      </w:r>
    </w:p>
    <w:p w:rsidR="00251877" w:rsidRPr="00251877" w:rsidRDefault="00251877" w:rsidP="0025187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1877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 w:rsidRPr="0025187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51877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Председателя Правительства Ленинградской области по</w:t>
      </w:r>
      <w:r w:rsidR="00795084">
        <w:rPr>
          <w:rFonts w:ascii="Times New Roman" w:hAnsi="Times New Roman" w:cs="Times New Roman"/>
          <w:sz w:val="28"/>
          <w:szCs w:val="28"/>
        </w:rPr>
        <w:t xml:space="preserve"> строительству</w:t>
      </w:r>
      <w:r w:rsidRPr="00251877">
        <w:rPr>
          <w:rFonts w:ascii="Times New Roman" w:hAnsi="Times New Roman" w:cs="Times New Roman"/>
          <w:sz w:val="28"/>
          <w:szCs w:val="28"/>
        </w:rPr>
        <w:t xml:space="preserve"> жилищно-</w:t>
      </w:r>
      <w:r w:rsidR="00795084">
        <w:rPr>
          <w:rFonts w:ascii="Times New Roman" w:hAnsi="Times New Roman" w:cs="Times New Roman"/>
          <w:sz w:val="28"/>
          <w:szCs w:val="28"/>
        </w:rPr>
        <w:t>коммунальному хозяйству</w:t>
      </w:r>
      <w:r w:rsidRPr="00251877">
        <w:rPr>
          <w:rFonts w:ascii="Times New Roman" w:hAnsi="Times New Roman" w:cs="Times New Roman"/>
          <w:sz w:val="28"/>
          <w:szCs w:val="28"/>
        </w:rPr>
        <w:t>.</w:t>
      </w:r>
    </w:p>
    <w:p w:rsidR="00251877" w:rsidRPr="00D72127" w:rsidRDefault="00251877" w:rsidP="0025187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1877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подписания.</w:t>
      </w:r>
    </w:p>
    <w:p w:rsidR="00F532B8" w:rsidRPr="00D72127" w:rsidRDefault="00F532B8" w:rsidP="0025187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532B8" w:rsidRPr="00D72127" w:rsidRDefault="00F532B8" w:rsidP="0025187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532B8" w:rsidRPr="00F532B8" w:rsidRDefault="00F532B8" w:rsidP="00F532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532B8">
        <w:rPr>
          <w:rFonts w:ascii="Times New Roman" w:hAnsi="Times New Roman" w:cs="Times New Roman"/>
          <w:sz w:val="28"/>
          <w:szCs w:val="28"/>
        </w:rPr>
        <w:t>Губернатор</w:t>
      </w:r>
    </w:p>
    <w:p w:rsidR="00732255" w:rsidRPr="000538D9" w:rsidRDefault="00F532B8" w:rsidP="000D077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Ленинградской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Pr="00F532B8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532B8">
        <w:rPr>
          <w:rFonts w:ascii="Times New Roman" w:hAnsi="Times New Roman" w:cs="Times New Roman"/>
          <w:sz w:val="28"/>
          <w:szCs w:val="28"/>
        </w:rPr>
        <w:t>Дрозденко</w:t>
      </w:r>
      <w:r w:rsidRPr="00F532B8">
        <w:rPr>
          <w:rFonts w:ascii="Times New Roman" w:hAnsi="Times New Roman" w:cs="Times New Roman"/>
          <w:sz w:val="28"/>
          <w:szCs w:val="28"/>
        </w:rPr>
        <w:br/>
      </w:r>
    </w:p>
    <w:sectPr w:rsidR="00732255" w:rsidRPr="000538D9" w:rsidSect="00177209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CDF" w:rsidRDefault="00366CDF" w:rsidP="00652379">
      <w:pPr>
        <w:spacing w:after="0" w:line="240" w:lineRule="auto"/>
      </w:pPr>
      <w:r>
        <w:separator/>
      </w:r>
    </w:p>
  </w:endnote>
  <w:endnote w:type="continuationSeparator" w:id="0">
    <w:p w:rsidR="00366CDF" w:rsidRDefault="00366CDF" w:rsidP="00652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CDF" w:rsidRDefault="00366CDF" w:rsidP="00652379">
      <w:pPr>
        <w:spacing w:after="0" w:line="240" w:lineRule="auto"/>
      </w:pPr>
      <w:r>
        <w:separator/>
      </w:r>
    </w:p>
  </w:footnote>
  <w:footnote w:type="continuationSeparator" w:id="0">
    <w:p w:rsidR="00366CDF" w:rsidRDefault="00366CDF" w:rsidP="006523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38CD"/>
    <w:multiLevelType w:val="multilevel"/>
    <w:tmpl w:val="A46E8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9452C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4C71F13"/>
    <w:multiLevelType w:val="multilevel"/>
    <w:tmpl w:val="A46E8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298178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B3A4624"/>
    <w:multiLevelType w:val="hybridMultilevel"/>
    <w:tmpl w:val="5EAE9E20"/>
    <w:lvl w:ilvl="0" w:tplc="820A26F8">
      <w:start w:val="1"/>
      <w:numFmt w:val="decimal"/>
      <w:lvlText w:val="%1."/>
      <w:lvlJc w:val="left"/>
      <w:pPr>
        <w:ind w:left="2291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BB06175"/>
    <w:multiLevelType w:val="hybridMultilevel"/>
    <w:tmpl w:val="68805C5C"/>
    <w:lvl w:ilvl="0" w:tplc="72F83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365"/>
    <w:rsid w:val="00010367"/>
    <w:rsid w:val="000222C9"/>
    <w:rsid w:val="000227E8"/>
    <w:rsid w:val="00027C19"/>
    <w:rsid w:val="00030365"/>
    <w:rsid w:val="0003073A"/>
    <w:rsid w:val="000417C1"/>
    <w:rsid w:val="0004466D"/>
    <w:rsid w:val="000462FE"/>
    <w:rsid w:val="000538D9"/>
    <w:rsid w:val="00063691"/>
    <w:rsid w:val="000675FD"/>
    <w:rsid w:val="0007453F"/>
    <w:rsid w:val="00074879"/>
    <w:rsid w:val="00093E15"/>
    <w:rsid w:val="000A212A"/>
    <w:rsid w:val="000B0B4D"/>
    <w:rsid w:val="000B4C41"/>
    <w:rsid w:val="000D0778"/>
    <w:rsid w:val="000D6DA2"/>
    <w:rsid w:val="000E487B"/>
    <w:rsid w:val="000F0FF3"/>
    <w:rsid w:val="000F586D"/>
    <w:rsid w:val="000F6CD6"/>
    <w:rsid w:val="00102133"/>
    <w:rsid w:val="00105CFE"/>
    <w:rsid w:val="00117710"/>
    <w:rsid w:val="00145D3F"/>
    <w:rsid w:val="00146DC2"/>
    <w:rsid w:val="00156C0E"/>
    <w:rsid w:val="0016451F"/>
    <w:rsid w:val="00164B27"/>
    <w:rsid w:val="00166644"/>
    <w:rsid w:val="00166B92"/>
    <w:rsid w:val="001732C3"/>
    <w:rsid w:val="00173D89"/>
    <w:rsid w:val="001765BD"/>
    <w:rsid w:val="00177209"/>
    <w:rsid w:val="00191841"/>
    <w:rsid w:val="001978D3"/>
    <w:rsid w:val="001A2B2D"/>
    <w:rsid w:val="001C7530"/>
    <w:rsid w:val="001D2949"/>
    <w:rsid w:val="001E3900"/>
    <w:rsid w:val="001F0B4D"/>
    <w:rsid w:val="0023209B"/>
    <w:rsid w:val="00233D8E"/>
    <w:rsid w:val="00234CAD"/>
    <w:rsid w:val="00236A10"/>
    <w:rsid w:val="00240280"/>
    <w:rsid w:val="00241B89"/>
    <w:rsid w:val="002421D9"/>
    <w:rsid w:val="00245337"/>
    <w:rsid w:val="00251877"/>
    <w:rsid w:val="0025589E"/>
    <w:rsid w:val="0026124A"/>
    <w:rsid w:val="0027151C"/>
    <w:rsid w:val="002802CD"/>
    <w:rsid w:val="00281019"/>
    <w:rsid w:val="00293394"/>
    <w:rsid w:val="002A5CEB"/>
    <w:rsid w:val="002B6025"/>
    <w:rsid w:val="002D1449"/>
    <w:rsid w:val="002D2551"/>
    <w:rsid w:val="002E3D6A"/>
    <w:rsid w:val="003039D5"/>
    <w:rsid w:val="0030784B"/>
    <w:rsid w:val="00316633"/>
    <w:rsid w:val="00320A83"/>
    <w:rsid w:val="00321394"/>
    <w:rsid w:val="00324201"/>
    <w:rsid w:val="00331FB1"/>
    <w:rsid w:val="00334AE8"/>
    <w:rsid w:val="003369B8"/>
    <w:rsid w:val="00351057"/>
    <w:rsid w:val="00354148"/>
    <w:rsid w:val="003561CF"/>
    <w:rsid w:val="003607A3"/>
    <w:rsid w:val="0036238B"/>
    <w:rsid w:val="00364CE7"/>
    <w:rsid w:val="00364E3A"/>
    <w:rsid w:val="00366CDF"/>
    <w:rsid w:val="00370158"/>
    <w:rsid w:val="0038346E"/>
    <w:rsid w:val="003846DD"/>
    <w:rsid w:val="00385BB6"/>
    <w:rsid w:val="003A59A1"/>
    <w:rsid w:val="003C43B2"/>
    <w:rsid w:val="003E1047"/>
    <w:rsid w:val="003E1DCC"/>
    <w:rsid w:val="003F245C"/>
    <w:rsid w:val="003F7006"/>
    <w:rsid w:val="00403BF8"/>
    <w:rsid w:val="00407BB5"/>
    <w:rsid w:val="00411DE7"/>
    <w:rsid w:val="004211F1"/>
    <w:rsid w:val="00422530"/>
    <w:rsid w:val="00427B62"/>
    <w:rsid w:val="0044507B"/>
    <w:rsid w:val="00446ECC"/>
    <w:rsid w:val="00455E25"/>
    <w:rsid w:val="00457FB9"/>
    <w:rsid w:val="00461DB2"/>
    <w:rsid w:val="0046410C"/>
    <w:rsid w:val="00467C54"/>
    <w:rsid w:val="00474717"/>
    <w:rsid w:val="0047485C"/>
    <w:rsid w:val="00480B57"/>
    <w:rsid w:val="004814C8"/>
    <w:rsid w:val="00493514"/>
    <w:rsid w:val="00497BC1"/>
    <w:rsid w:val="004A5A3E"/>
    <w:rsid w:val="004B1822"/>
    <w:rsid w:val="004C157F"/>
    <w:rsid w:val="004C7E20"/>
    <w:rsid w:val="004F171A"/>
    <w:rsid w:val="004F6672"/>
    <w:rsid w:val="004F7B71"/>
    <w:rsid w:val="00507AB1"/>
    <w:rsid w:val="00510712"/>
    <w:rsid w:val="005201DD"/>
    <w:rsid w:val="00526443"/>
    <w:rsid w:val="0054263F"/>
    <w:rsid w:val="00556659"/>
    <w:rsid w:val="00573502"/>
    <w:rsid w:val="005962E4"/>
    <w:rsid w:val="005A12F9"/>
    <w:rsid w:val="005A27A5"/>
    <w:rsid w:val="005A77A9"/>
    <w:rsid w:val="005C035E"/>
    <w:rsid w:val="005C2937"/>
    <w:rsid w:val="005C38E9"/>
    <w:rsid w:val="005D23E0"/>
    <w:rsid w:val="006063D2"/>
    <w:rsid w:val="0062310B"/>
    <w:rsid w:val="00627376"/>
    <w:rsid w:val="00627A3F"/>
    <w:rsid w:val="0063258E"/>
    <w:rsid w:val="006332F1"/>
    <w:rsid w:val="00636AC1"/>
    <w:rsid w:val="0064133D"/>
    <w:rsid w:val="00652379"/>
    <w:rsid w:val="006547E2"/>
    <w:rsid w:val="00664142"/>
    <w:rsid w:val="00693493"/>
    <w:rsid w:val="00694BAE"/>
    <w:rsid w:val="006A06BE"/>
    <w:rsid w:val="006A47BD"/>
    <w:rsid w:val="006B464D"/>
    <w:rsid w:val="006B4CE2"/>
    <w:rsid w:val="006B7608"/>
    <w:rsid w:val="006C153F"/>
    <w:rsid w:val="006D2EBD"/>
    <w:rsid w:val="006D3965"/>
    <w:rsid w:val="006E2F78"/>
    <w:rsid w:val="006E3647"/>
    <w:rsid w:val="006F24AA"/>
    <w:rsid w:val="007256AF"/>
    <w:rsid w:val="00732255"/>
    <w:rsid w:val="00741C14"/>
    <w:rsid w:val="00757EAC"/>
    <w:rsid w:val="0076244E"/>
    <w:rsid w:val="00770BCA"/>
    <w:rsid w:val="0077725B"/>
    <w:rsid w:val="00793596"/>
    <w:rsid w:val="00795084"/>
    <w:rsid w:val="007A5A67"/>
    <w:rsid w:val="007A5D3B"/>
    <w:rsid w:val="007D1B22"/>
    <w:rsid w:val="007D7BF8"/>
    <w:rsid w:val="007E062D"/>
    <w:rsid w:val="007F4288"/>
    <w:rsid w:val="007F4F5D"/>
    <w:rsid w:val="00822FCB"/>
    <w:rsid w:val="00841908"/>
    <w:rsid w:val="00863F5A"/>
    <w:rsid w:val="00872894"/>
    <w:rsid w:val="008844F6"/>
    <w:rsid w:val="008A7D28"/>
    <w:rsid w:val="008B0F1E"/>
    <w:rsid w:val="008B4A59"/>
    <w:rsid w:val="008B7277"/>
    <w:rsid w:val="008C07B0"/>
    <w:rsid w:val="008C08B5"/>
    <w:rsid w:val="008C73C0"/>
    <w:rsid w:val="008D0262"/>
    <w:rsid w:val="008D1C13"/>
    <w:rsid w:val="008D78EC"/>
    <w:rsid w:val="008E3022"/>
    <w:rsid w:val="008E45F7"/>
    <w:rsid w:val="00902F9F"/>
    <w:rsid w:val="00911A28"/>
    <w:rsid w:val="00932E60"/>
    <w:rsid w:val="00945B32"/>
    <w:rsid w:val="0094647F"/>
    <w:rsid w:val="00952AAD"/>
    <w:rsid w:val="009548A2"/>
    <w:rsid w:val="009613FE"/>
    <w:rsid w:val="00966CF6"/>
    <w:rsid w:val="00967A7C"/>
    <w:rsid w:val="0097349C"/>
    <w:rsid w:val="009737E9"/>
    <w:rsid w:val="00985CAF"/>
    <w:rsid w:val="00986B63"/>
    <w:rsid w:val="00990FF9"/>
    <w:rsid w:val="009A4D5E"/>
    <w:rsid w:val="009B313E"/>
    <w:rsid w:val="009B64CF"/>
    <w:rsid w:val="009D0492"/>
    <w:rsid w:val="009D1D01"/>
    <w:rsid w:val="009D4170"/>
    <w:rsid w:val="009F5668"/>
    <w:rsid w:val="00A043A8"/>
    <w:rsid w:val="00A1282D"/>
    <w:rsid w:val="00A3083D"/>
    <w:rsid w:val="00A31CD3"/>
    <w:rsid w:val="00A35A07"/>
    <w:rsid w:val="00A45790"/>
    <w:rsid w:val="00A4584D"/>
    <w:rsid w:val="00A468B2"/>
    <w:rsid w:val="00A46BAA"/>
    <w:rsid w:val="00A57A8C"/>
    <w:rsid w:val="00A60C60"/>
    <w:rsid w:val="00A63B6D"/>
    <w:rsid w:val="00A642BC"/>
    <w:rsid w:val="00A943D9"/>
    <w:rsid w:val="00AA6D69"/>
    <w:rsid w:val="00AB6EF8"/>
    <w:rsid w:val="00AB78E0"/>
    <w:rsid w:val="00AC2063"/>
    <w:rsid w:val="00AC341C"/>
    <w:rsid w:val="00AF5C1D"/>
    <w:rsid w:val="00B016F8"/>
    <w:rsid w:val="00B04EEC"/>
    <w:rsid w:val="00B25A64"/>
    <w:rsid w:val="00B42544"/>
    <w:rsid w:val="00B52725"/>
    <w:rsid w:val="00B600EC"/>
    <w:rsid w:val="00B65B85"/>
    <w:rsid w:val="00B74371"/>
    <w:rsid w:val="00B77AE4"/>
    <w:rsid w:val="00B93C04"/>
    <w:rsid w:val="00B96A25"/>
    <w:rsid w:val="00BB759E"/>
    <w:rsid w:val="00BC38A3"/>
    <w:rsid w:val="00BD20E8"/>
    <w:rsid w:val="00BD4B71"/>
    <w:rsid w:val="00BD5A6B"/>
    <w:rsid w:val="00BD6763"/>
    <w:rsid w:val="00C07DD8"/>
    <w:rsid w:val="00C4444E"/>
    <w:rsid w:val="00C446AB"/>
    <w:rsid w:val="00C61E73"/>
    <w:rsid w:val="00C6217C"/>
    <w:rsid w:val="00C628BD"/>
    <w:rsid w:val="00C664BB"/>
    <w:rsid w:val="00C835D4"/>
    <w:rsid w:val="00C870F0"/>
    <w:rsid w:val="00CA3FDD"/>
    <w:rsid w:val="00CA5731"/>
    <w:rsid w:val="00CB6F3C"/>
    <w:rsid w:val="00CC7F64"/>
    <w:rsid w:val="00CD013B"/>
    <w:rsid w:val="00CD05B4"/>
    <w:rsid w:val="00CD128E"/>
    <w:rsid w:val="00CD7D2A"/>
    <w:rsid w:val="00D10EE0"/>
    <w:rsid w:val="00D1353D"/>
    <w:rsid w:val="00D13E7C"/>
    <w:rsid w:val="00D174FB"/>
    <w:rsid w:val="00D2136E"/>
    <w:rsid w:val="00D33DCA"/>
    <w:rsid w:val="00D4344C"/>
    <w:rsid w:val="00D44777"/>
    <w:rsid w:val="00D46CD8"/>
    <w:rsid w:val="00D72127"/>
    <w:rsid w:val="00D73769"/>
    <w:rsid w:val="00D737BD"/>
    <w:rsid w:val="00DA20B4"/>
    <w:rsid w:val="00DD4C81"/>
    <w:rsid w:val="00DD5C00"/>
    <w:rsid w:val="00DD6398"/>
    <w:rsid w:val="00DE1F58"/>
    <w:rsid w:val="00DE3DC9"/>
    <w:rsid w:val="00DE78EF"/>
    <w:rsid w:val="00DF07A7"/>
    <w:rsid w:val="00E00741"/>
    <w:rsid w:val="00E22FD4"/>
    <w:rsid w:val="00E449FA"/>
    <w:rsid w:val="00E53B7D"/>
    <w:rsid w:val="00E66AC1"/>
    <w:rsid w:val="00E75C78"/>
    <w:rsid w:val="00E7634B"/>
    <w:rsid w:val="00E94636"/>
    <w:rsid w:val="00E94C61"/>
    <w:rsid w:val="00EB0477"/>
    <w:rsid w:val="00EC4EB6"/>
    <w:rsid w:val="00EE4648"/>
    <w:rsid w:val="00EE7E68"/>
    <w:rsid w:val="00EF7218"/>
    <w:rsid w:val="00F00FCE"/>
    <w:rsid w:val="00F01CED"/>
    <w:rsid w:val="00F06CFD"/>
    <w:rsid w:val="00F2358B"/>
    <w:rsid w:val="00F24513"/>
    <w:rsid w:val="00F25C45"/>
    <w:rsid w:val="00F27719"/>
    <w:rsid w:val="00F323EA"/>
    <w:rsid w:val="00F35168"/>
    <w:rsid w:val="00F407F9"/>
    <w:rsid w:val="00F4457B"/>
    <w:rsid w:val="00F532B8"/>
    <w:rsid w:val="00F547BE"/>
    <w:rsid w:val="00F54ED1"/>
    <w:rsid w:val="00F56C3B"/>
    <w:rsid w:val="00F63920"/>
    <w:rsid w:val="00F65022"/>
    <w:rsid w:val="00F65C40"/>
    <w:rsid w:val="00F919BC"/>
    <w:rsid w:val="00F96AB4"/>
    <w:rsid w:val="00FA12EA"/>
    <w:rsid w:val="00FB0589"/>
    <w:rsid w:val="00FB3E65"/>
    <w:rsid w:val="00FB48C8"/>
    <w:rsid w:val="00FC4405"/>
    <w:rsid w:val="00FC4DD8"/>
    <w:rsid w:val="00FC71A4"/>
    <w:rsid w:val="00FE55EC"/>
    <w:rsid w:val="00FE7174"/>
    <w:rsid w:val="00FF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6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03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303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303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4747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D1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1C1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52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2379"/>
  </w:style>
  <w:style w:type="paragraph" w:styleId="a8">
    <w:name w:val="footer"/>
    <w:basedOn w:val="a"/>
    <w:link w:val="a9"/>
    <w:uiPriority w:val="99"/>
    <w:unhideWhenUsed/>
    <w:rsid w:val="00652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2379"/>
  </w:style>
  <w:style w:type="table" w:customStyle="1" w:styleId="1">
    <w:name w:val="Сетка таблицы1"/>
    <w:basedOn w:val="a1"/>
    <w:next w:val="a3"/>
    <w:uiPriority w:val="39"/>
    <w:rsid w:val="001D29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00741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DE3DC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E3DC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E3DC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E3DC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E3DC9"/>
    <w:rPr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F00F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6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03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303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303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4747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D1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1C1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52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2379"/>
  </w:style>
  <w:style w:type="paragraph" w:styleId="a8">
    <w:name w:val="footer"/>
    <w:basedOn w:val="a"/>
    <w:link w:val="a9"/>
    <w:uiPriority w:val="99"/>
    <w:unhideWhenUsed/>
    <w:rsid w:val="00652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2379"/>
  </w:style>
  <w:style w:type="table" w:customStyle="1" w:styleId="1">
    <w:name w:val="Сетка таблицы1"/>
    <w:basedOn w:val="a1"/>
    <w:next w:val="a3"/>
    <w:uiPriority w:val="39"/>
    <w:rsid w:val="001D29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00741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DE3DC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E3DC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E3DC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E3DC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E3DC9"/>
    <w:rPr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F00F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C36CF-A8DC-4F2B-92AE-C2AC6DE1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Васильевна Дорохова</dc:creator>
  <cp:lastModifiedBy>Анна Анатольевна Смирнова</cp:lastModifiedBy>
  <cp:revision>2</cp:revision>
  <cp:lastPrinted>2019-09-11T13:56:00Z</cp:lastPrinted>
  <dcterms:created xsi:type="dcterms:W3CDTF">2019-09-26T13:13:00Z</dcterms:created>
  <dcterms:modified xsi:type="dcterms:W3CDTF">2019-09-26T13:13:00Z</dcterms:modified>
</cp:coreProperties>
</file>